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BA" w:rsidRDefault="006563BA" w:rsidP="00200F49">
      <w:r>
        <w:separator/>
      </w:r>
    </w:p>
  </w:endnote>
  <w:endnote w:type="continuationSeparator" w:id="1">
    <w:p w:rsidR="006563BA" w:rsidRDefault="006563BA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BA" w:rsidRDefault="006563BA" w:rsidP="00200F49">
      <w:r>
        <w:separator/>
      </w:r>
    </w:p>
  </w:footnote>
  <w:footnote w:type="continuationSeparator" w:id="1">
    <w:p w:rsidR="006563BA" w:rsidRDefault="006563BA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1F7A17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1F7A17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6CDE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4462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1F7A17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563BA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B6CDE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1A87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1915-1A1C-4727-B2AA-7BE523D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Serba</cp:lastModifiedBy>
  <cp:revision>2</cp:revision>
  <cp:lastPrinted>2014-12-24T07:30:00Z</cp:lastPrinted>
  <dcterms:created xsi:type="dcterms:W3CDTF">2017-08-23T11:59:00Z</dcterms:created>
  <dcterms:modified xsi:type="dcterms:W3CDTF">2017-08-23T11:59:00Z</dcterms:modified>
</cp:coreProperties>
</file>